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F478DD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F478D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44E2B52" wp14:editId="15E0B18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F478DD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78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F478DD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8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678E1" w:rsidRDefault="005678E1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678E1" w:rsidRDefault="005678E1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267C70" w:rsidRDefault="005678E1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1.05.</w:t>
      </w:r>
      <w:r w:rsidR="00974DEF">
        <w:rPr>
          <w:rFonts w:ascii="Times New Roman" w:eastAsia="Times New Roman" w:hAnsi="Times New Roman" w:cs="Times New Roman"/>
          <w:sz w:val="26"/>
          <w:lang w:eastAsia="ru-RU"/>
        </w:rPr>
        <w:t>202</w:t>
      </w:r>
      <w:r w:rsidR="006503D1">
        <w:rPr>
          <w:rFonts w:ascii="Times New Roman" w:eastAsia="Times New Roman" w:hAnsi="Times New Roman" w:cs="Times New Roman"/>
          <w:sz w:val="26"/>
          <w:lang w:eastAsia="ru-RU"/>
        </w:rPr>
        <w:t>3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            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   </w:t>
      </w:r>
      <w:r w:rsidR="003843A1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516805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 </w:t>
      </w:r>
      <w:r w:rsidR="00E22C38" w:rsidRPr="00F478DD">
        <w:rPr>
          <w:rFonts w:ascii="Times New Roman" w:eastAsia="Times New Roman" w:hAnsi="Times New Roman" w:cs="Times New Roman"/>
          <w:sz w:val="26"/>
          <w:lang w:eastAsia="ru-RU"/>
        </w:rPr>
        <w:t xml:space="preserve"> г. Но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рильск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     </w:t>
      </w:r>
      <w:r w:rsidR="00751E51">
        <w:rPr>
          <w:rFonts w:ascii="Times New Roman" w:eastAsia="Times New Roman" w:hAnsi="Times New Roman" w:cs="Times New Roman"/>
          <w:sz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lang w:eastAsia="ru-RU"/>
        </w:rPr>
        <w:t>166</w:t>
      </w:r>
    </w:p>
    <w:p w:rsidR="00267C70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F478DD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6A4F79" w:rsidRDefault="009E4DBD" w:rsidP="006A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8969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1.02.2023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 54 </w:t>
      </w:r>
    </w:p>
    <w:p w:rsidR="009468DE" w:rsidRPr="003843A1" w:rsidRDefault="009468DE" w:rsidP="002535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9468DE" w:rsidRPr="003843A1" w:rsidRDefault="008877F0" w:rsidP="00650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877F0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</w:t>
      </w:r>
      <w:r w:rsidR="00896975">
        <w:rPr>
          <w:rFonts w:ascii="Times New Roman" w:hAnsi="Times New Roman" w:cs="Times New Roman"/>
          <w:sz w:val="26"/>
          <w:szCs w:val="26"/>
        </w:rPr>
        <w:t>, связанных с определением</w:t>
      </w:r>
      <w:r>
        <w:rPr>
          <w:rFonts w:ascii="Times New Roman" w:hAnsi="Times New Roman" w:cs="Times New Roman"/>
          <w:sz w:val="26"/>
          <w:szCs w:val="26"/>
        </w:rPr>
        <w:t xml:space="preserve"> модельной зоны на территории муниципального образования город Норильск</w:t>
      </w:r>
      <w:r w:rsidR="006A4F79">
        <w:rPr>
          <w:rFonts w:ascii="Times New Roman" w:hAnsi="Times New Roman" w:cs="Times New Roman"/>
          <w:sz w:val="26"/>
          <w:szCs w:val="26"/>
        </w:rPr>
        <w:t>,</w:t>
      </w:r>
    </w:p>
    <w:p w:rsidR="009468DE" w:rsidRPr="003843A1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  <w:r w:rsidRPr="003843A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ОСТАНОВЛЯЮ:</w:t>
      </w:r>
    </w:p>
    <w:p w:rsidR="009468DE" w:rsidRPr="003843A1" w:rsidRDefault="009468DE" w:rsidP="009468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</w:pPr>
    </w:p>
    <w:p w:rsidR="00896975" w:rsidRDefault="009E4DBD" w:rsidP="008877F0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тановление Администрации города Норильска </w:t>
      </w:r>
      <w:r w:rsidR="008969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1.02.2023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 54 </w:t>
      </w:r>
      <w:r w:rsidR="008969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Pr="00EE6FB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б установлении модельной зоны на </w:t>
      </w:r>
      <w:r>
        <w:rPr>
          <w:rFonts w:ascii="Times New Roman" w:hAnsi="Times New Roman" w:cs="Times New Roman"/>
          <w:sz w:val="26"/>
          <w:szCs w:val="26"/>
        </w:rPr>
        <w:t>территории муниципального образования город Норильск</w:t>
      </w:r>
      <w:r w:rsidR="00896975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C2478F" w:rsidRDefault="00896975" w:rsidP="00896975">
      <w:pPr>
        <w:pStyle w:val="ac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3 </w:t>
      </w:r>
      <w:r w:rsidRPr="00896975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896975" w:rsidRPr="00896975" w:rsidRDefault="00896975" w:rsidP="0089697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 Настоящее постановление вступает в силу после его официального опубликования в газете «Заполярная правда».».</w:t>
      </w:r>
    </w:p>
    <w:p w:rsidR="007F664D" w:rsidRDefault="00054022" w:rsidP="008877F0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02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8877F0">
        <w:rPr>
          <w:rFonts w:ascii="Times New Roman" w:hAnsi="Times New Roman" w:cs="Times New Roman"/>
          <w:sz w:val="26"/>
          <w:szCs w:val="26"/>
        </w:rPr>
        <w:t>.</w:t>
      </w:r>
      <w:r w:rsidR="00887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6346B" w:rsidRDefault="00A6346B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4022" w:rsidRPr="00C2478F" w:rsidRDefault="00054022" w:rsidP="00C24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68DE" w:rsidRPr="009468DE" w:rsidRDefault="009468DE" w:rsidP="009468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6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Д.В. Карасев</w:t>
      </w:r>
    </w:p>
    <w:p w:rsidR="00A6346B" w:rsidRDefault="00A6346B" w:rsidP="009468D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8C4" w:rsidRDefault="009758C4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8C4" w:rsidRDefault="009758C4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53" w:rsidRDefault="00A56F53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58C4" w:rsidRDefault="009758C4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77F0" w:rsidRDefault="008877F0" w:rsidP="00982806">
      <w:pPr>
        <w:tabs>
          <w:tab w:val="left" w:pos="3939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8877F0" w:rsidSect="009828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43FC0"/>
    <w:multiLevelType w:val="multilevel"/>
    <w:tmpl w:val="8FCAD1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13242"/>
    <w:rsid w:val="00054022"/>
    <w:rsid w:val="0007769D"/>
    <w:rsid w:val="00084E5F"/>
    <w:rsid w:val="000B4815"/>
    <w:rsid w:val="000B494C"/>
    <w:rsid w:val="00112D74"/>
    <w:rsid w:val="00157C00"/>
    <w:rsid w:val="001B5B7D"/>
    <w:rsid w:val="00253562"/>
    <w:rsid w:val="00267C70"/>
    <w:rsid w:val="002968E6"/>
    <w:rsid w:val="002E5994"/>
    <w:rsid w:val="003810F8"/>
    <w:rsid w:val="003843A1"/>
    <w:rsid w:val="003A1706"/>
    <w:rsid w:val="003A46DB"/>
    <w:rsid w:val="004251ED"/>
    <w:rsid w:val="004470D8"/>
    <w:rsid w:val="00447758"/>
    <w:rsid w:val="00486EB9"/>
    <w:rsid w:val="004B1D9C"/>
    <w:rsid w:val="004C5320"/>
    <w:rsid w:val="00516805"/>
    <w:rsid w:val="005678E1"/>
    <w:rsid w:val="00572BE7"/>
    <w:rsid w:val="00580F74"/>
    <w:rsid w:val="00605F91"/>
    <w:rsid w:val="006335A3"/>
    <w:rsid w:val="0063595A"/>
    <w:rsid w:val="006503D1"/>
    <w:rsid w:val="00662C96"/>
    <w:rsid w:val="00677BAC"/>
    <w:rsid w:val="006A4F79"/>
    <w:rsid w:val="006B057C"/>
    <w:rsid w:val="006F1002"/>
    <w:rsid w:val="00751E51"/>
    <w:rsid w:val="007A39B2"/>
    <w:rsid w:val="007F664D"/>
    <w:rsid w:val="008447E5"/>
    <w:rsid w:val="008656E7"/>
    <w:rsid w:val="008705C2"/>
    <w:rsid w:val="008801AB"/>
    <w:rsid w:val="008877F0"/>
    <w:rsid w:val="00896975"/>
    <w:rsid w:val="008A367C"/>
    <w:rsid w:val="008B1F27"/>
    <w:rsid w:val="009468DE"/>
    <w:rsid w:val="00956858"/>
    <w:rsid w:val="00974DEF"/>
    <w:rsid w:val="009758C4"/>
    <w:rsid w:val="00982806"/>
    <w:rsid w:val="00987A32"/>
    <w:rsid w:val="00993407"/>
    <w:rsid w:val="009A280F"/>
    <w:rsid w:val="009C4495"/>
    <w:rsid w:val="009E4DBD"/>
    <w:rsid w:val="00A20316"/>
    <w:rsid w:val="00A56F53"/>
    <w:rsid w:val="00A6346B"/>
    <w:rsid w:val="00A8531C"/>
    <w:rsid w:val="00AE4002"/>
    <w:rsid w:val="00B9625E"/>
    <w:rsid w:val="00BB752D"/>
    <w:rsid w:val="00C2478F"/>
    <w:rsid w:val="00C54261"/>
    <w:rsid w:val="00C566FC"/>
    <w:rsid w:val="00C601E3"/>
    <w:rsid w:val="00C62732"/>
    <w:rsid w:val="00C7056D"/>
    <w:rsid w:val="00D14EBE"/>
    <w:rsid w:val="00D26AA7"/>
    <w:rsid w:val="00D61996"/>
    <w:rsid w:val="00D93EE6"/>
    <w:rsid w:val="00DD7E04"/>
    <w:rsid w:val="00E13D59"/>
    <w:rsid w:val="00E22C38"/>
    <w:rsid w:val="00E541E7"/>
    <w:rsid w:val="00EB44DF"/>
    <w:rsid w:val="00EC68EF"/>
    <w:rsid w:val="00EE6FBC"/>
    <w:rsid w:val="00EF0AFF"/>
    <w:rsid w:val="00F15476"/>
    <w:rsid w:val="00F470A1"/>
    <w:rsid w:val="00F4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9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4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801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01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01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01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01AB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44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1B86-905C-4C3C-BC21-CB3CC4FD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4</cp:revision>
  <cp:lastPrinted>2023-02-16T02:40:00Z</cp:lastPrinted>
  <dcterms:created xsi:type="dcterms:W3CDTF">2023-04-13T09:44:00Z</dcterms:created>
  <dcterms:modified xsi:type="dcterms:W3CDTF">2023-05-11T03:35:00Z</dcterms:modified>
</cp:coreProperties>
</file>